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D" w:rsidRPr="002556BC" w:rsidRDefault="00A1522D" w:rsidP="005C4A5E">
      <w:pPr>
        <w:spacing w:after="0" w:line="240" w:lineRule="auto"/>
        <w:ind w:firstLine="11340"/>
        <w:jc w:val="center"/>
        <w:rPr>
          <w:rFonts w:ascii="Times New Roman" w:hAnsi="Times New Roman"/>
          <w:b/>
          <w:sz w:val="24"/>
          <w:szCs w:val="24"/>
        </w:rPr>
      </w:pPr>
    </w:p>
    <w:p w:rsidR="00B05E4C" w:rsidRDefault="00A838D0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89E">
        <w:rPr>
          <w:rFonts w:ascii="Times New Roman" w:hAnsi="Times New Roman"/>
          <w:b/>
          <w:sz w:val="32"/>
          <w:szCs w:val="32"/>
        </w:rPr>
        <w:t>График мероприятий для первокурсников, поступивших в 20</w:t>
      </w:r>
      <w:r w:rsidR="00D579D2">
        <w:rPr>
          <w:rFonts w:ascii="Times New Roman" w:hAnsi="Times New Roman"/>
          <w:b/>
          <w:sz w:val="32"/>
          <w:szCs w:val="32"/>
        </w:rPr>
        <w:t>21</w:t>
      </w:r>
      <w:r w:rsidRPr="0036189E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59666D" w:rsidRPr="002556BC" w:rsidRDefault="0059666D" w:rsidP="005C4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731"/>
        <w:gridCol w:w="2193"/>
        <w:gridCol w:w="2866"/>
        <w:gridCol w:w="2398"/>
        <w:gridCol w:w="1901"/>
        <w:gridCol w:w="2207"/>
        <w:gridCol w:w="1624"/>
      </w:tblGrid>
      <w:tr w:rsidR="007C6078" w:rsidRPr="00220906" w:rsidTr="002B2C0B">
        <w:trPr>
          <w:trHeight w:val="81"/>
        </w:trPr>
        <w:tc>
          <w:tcPr>
            <w:tcW w:w="5000" w:type="pct"/>
            <w:gridSpan w:val="7"/>
          </w:tcPr>
          <w:p w:rsidR="007C6078" w:rsidRDefault="007C6078" w:rsidP="001B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209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220906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BB266D" w:rsidRPr="002556BC" w:rsidTr="001E6F19">
        <w:tc>
          <w:tcPr>
            <w:tcW w:w="858" w:type="pct"/>
          </w:tcPr>
          <w:p w:rsidR="00BB266D" w:rsidRPr="002556BC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поток</w:t>
            </w:r>
          </w:p>
          <w:p w:rsidR="00BB266D" w:rsidRPr="002556BC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:rsidR="00BB266D" w:rsidRPr="002556BC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00" w:type="pct"/>
          </w:tcPr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августа 2021</w:t>
            </w:r>
            <w:r w:rsidRPr="00FC554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B266D" w:rsidRPr="002556BC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53" w:type="pct"/>
          </w:tcPr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- 31 августа 2021г.</w:t>
            </w:r>
          </w:p>
        </w:tc>
        <w:tc>
          <w:tcPr>
            <w:tcW w:w="597" w:type="pct"/>
          </w:tcPr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 сентября 2021г., вторник</w:t>
            </w:r>
          </w:p>
        </w:tc>
        <w:tc>
          <w:tcPr>
            <w:tcW w:w="693" w:type="pct"/>
          </w:tcPr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 сентября 2021г.,</w:t>
            </w:r>
          </w:p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0" w:type="pct"/>
          </w:tcPr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66D" w:rsidRPr="002556BC" w:rsidTr="001E6F19">
        <w:tc>
          <w:tcPr>
            <w:tcW w:w="858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ИНСТИТУТ ПЕДАГОГИКИ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556B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2556B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556BC">
              <w:rPr>
                <w:rFonts w:ascii="Times New Roman" w:hAnsi="Times New Roman"/>
                <w:sz w:val="24"/>
                <w:szCs w:val="24"/>
              </w:rPr>
              <w:t>бр-е</w:t>
            </w:r>
            <w:proofErr w:type="spellEnd"/>
            <w:r w:rsidRPr="002556BC">
              <w:rPr>
                <w:rFonts w:ascii="Times New Roman" w:hAnsi="Times New Roman"/>
                <w:sz w:val="24"/>
                <w:szCs w:val="24"/>
              </w:rPr>
              <w:t xml:space="preserve">: нача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шко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х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стве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хореография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8 чел.)</w:t>
            </w:r>
          </w:p>
        </w:tc>
        <w:tc>
          <w:tcPr>
            <w:tcW w:w="689" w:type="pct"/>
          </w:tcPr>
          <w:p w:rsidR="00BB266D" w:rsidRPr="002556BC" w:rsidRDefault="00BB266D" w:rsidP="00587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общежи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B266D" w:rsidRDefault="00BB266D" w:rsidP="0058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B266D" w:rsidRPr="002556BC" w:rsidRDefault="00BB266D" w:rsidP="00587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1B0A51" w:rsidRPr="002556BC" w:rsidRDefault="001B0A5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B0A51" w:rsidRDefault="00BB266D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77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00-1</w:t>
            </w:r>
            <w:r w:rsidR="001B0A51">
              <w:rPr>
                <w:rFonts w:ascii="Times New Roman" w:hAnsi="Times New Roman"/>
                <w:sz w:val="24"/>
                <w:szCs w:val="24"/>
              </w:rPr>
              <w:t>1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1B0A51" w:rsidRPr="002556BC" w:rsidRDefault="001B0A51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1B0A51" w:rsidRDefault="001B0A5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322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223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3223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1B0A51" w:rsidRDefault="001B0A5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BB266D" w:rsidRPr="00917B7A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</w:t>
            </w:r>
            <w:r w:rsidR="001B0A5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753" w:type="pct"/>
          </w:tcPr>
          <w:p w:rsidR="00BB266D" w:rsidRPr="002556BC" w:rsidRDefault="00BB266D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»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</w:tcPr>
          <w:p w:rsidR="00BB266D" w:rsidRPr="002556BC" w:rsidRDefault="00BB266D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BB266D" w:rsidRDefault="00BB266D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66D" w:rsidRPr="002556BC" w:rsidTr="001E6F19">
        <w:trPr>
          <w:trHeight w:val="1380"/>
        </w:trPr>
        <w:tc>
          <w:tcPr>
            <w:tcW w:w="858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ИНСТИТУТ ПЕДАГОГИКИ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556B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2556B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556BC">
              <w:rPr>
                <w:rFonts w:ascii="Times New Roman" w:hAnsi="Times New Roman"/>
                <w:sz w:val="24"/>
                <w:szCs w:val="24"/>
              </w:rPr>
              <w:t>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2-м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даг.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сихол.и соц.педагог</w:t>
            </w:r>
            <w:r w:rsidR="005442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ект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6A1">
              <w:rPr>
                <w:rFonts w:ascii="Times New Roman" w:hAnsi="Times New Roman"/>
                <w:b/>
                <w:sz w:val="24"/>
                <w:szCs w:val="24"/>
              </w:rPr>
              <w:t>(56 чел.)</w:t>
            </w:r>
          </w:p>
        </w:tc>
        <w:tc>
          <w:tcPr>
            <w:tcW w:w="689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общежи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7:00</w:t>
            </w:r>
          </w:p>
          <w:p w:rsidR="00BB266D" w:rsidRPr="0033223A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9.30</w:t>
            </w:r>
          </w:p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7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1B0A51" w:rsidRPr="002556BC" w:rsidRDefault="001B0A51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1B0A51" w:rsidRDefault="001B0A5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322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223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223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3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»</w:t>
            </w:r>
          </w:p>
          <w:p w:rsidR="00BB266D" w:rsidRPr="0033223A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BB266D" w:rsidRPr="002629C0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29C0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29C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2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BB266D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67C9" w:rsidRPr="002556BC" w:rsidRDefault="009867C9" w:rsidP="001E6F19">
      <w:pPr>
        <w:rPr>
          <w:rFonts w:ascii="Times New Roman" w:hAnsi="Times New Roman"/>
          <w:sz w:val="24"/>
          <w:szCs w:val="24"/>
        </w:rPr>
      </w:pPr>
    </w:p>
    <w:sectPr w:rsidR="009867C9" w:rsidRPr="002556BC" w:rsidSect="00C21B7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52ABF"/>
    <w:rsid w:val="00055FE2"/>
    <w:rsid w:val="00056409"/>
    <w:rsid w:val="000564D8"/>
    <w:rsid w:val="000617BC"/>
    <w:rsid w:val="000653C7"/>
    <w:rsid w:val="000734E8"/>
    <w:rsid w:val="000753A0"/>
    <w:rsid w:val="00075F01"/>
    <w:rsid w:val="00080E99"/>
    <w:rsid w:val="00091829"/>
    <w:rsid w:val="000A2F7B"/>
    <w:rsid w:val="000B2750"/>
    <w:rsid w:val="000E4E44"/>
    <w:rsid w:val="000E537F"/>
    <w:rsid w:val="000F2115"/>
    <w:rsid w:val="000F26F8"/>
    <w:rsid w:val="000F5139"/>
    <w:rsid w:val="000F783D"/>
    <w:rsid w:val="001125DC"/>
    <w:rsid w:val="001455D1"/>
    <w:rsid w:val="00146A95"/>
    <w:rsid w:val="00146F69"/>
    <w:rsid w:val="0015437B"/>
    <w:rsid w:val="00156997"/>
    <w:rsid w:val="00157B7D"/>
    <w:rsid w:val="00162549"/>
    <w:rsid w:val="00166ED9"/>
    <w:rsid w:val="001759CF"/>
    <w:rsid w:val="00185C8A"/>
    <w:rsid w:val="001911D7"/>
    <w:rsid w:val="00193D2E"/>
    <w:rsid w:val="001A3AF8"/>
    <w:rsid w:val="001A4ED1"/>
    <w:rsid w:val="001A5A20"/>
    <w:rsid w:val="001A65E7"/>
    <w:rsid w:val="001B0A51"/>
    <w:rsid w:val="001C1DE9"/>
    <w:rsid w:val="001C3F83"/>
    <w:rsid w:val="001C43E3"/>
    <w:rsid w:val="001D1A94"/>
    <w:rsid w:val="001D518F"/>
    <w:rsid w:val="001E3E39"/>
    <w:rsid w:val="001E4EE8"/>
    <w:rsid w:val="001E6F19"/>
    <w:rsid w:val="001F29B1"/>
    <w:rsid w:val="00202D4B"/>
    <w:rsid w:val="00203AF0"/>
    <w:rsid w:val="00220224"/>
    <w:rsid w:val="00220906"/>
    <w:rsid w:val="002234D6"/>
    <w:rsid w:val="002249AB"/>
    <w:rsid w:val="00234C8B"/>
    <w:rsid w:val="00240D30"/>
    <w:rsid w:val="002505BC"/>
    <w:rsid w:val="002534AB"/>
    <w:rsid w:val="00253CA1"/>
    <w:rsid w:val="002556BC"/>
    <w:rsid w:val="002629C0"/>
    <w:rsid w:val="0027285E"/>
    <w:rsid w:val="00285E2B"/>
    <w:rsid w:val="002A631D"/>
    <w:rsid w:val="002A7FF1"/>
    <w:rsid w:val="002B2C0B"/>
    <w:rsid w:val="002B31AF"/>
    <w:rsid w:val="002B67FE"/>
    <w:rsid w:val="002D5CD0"/>
    <w:rsid w:val="003018EB"/>
    <w:rsid w:val="00314B1F"/>
    <w:rsid w:val="00322D93"/>
    <w:rsid w:val="0033223A"/>
    <w:rsid w:val="00335603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3F4D"/>
    <w:rsid w:val="003C0A1B"/>
    <w:rsid w:val="003E7693"/>
    <w:rsid w:val="003F000D"/>
    <w:rsid w:val="003F03FD"/>
    <w:rsid w:val="003F3DF9"/>
    <w:rsid w:val="00404A46"/>
    <w:rsid w:val="00407BE4"/>
    <w:rsid w:val="004213E0"/>
    <w:rsid w:val="004325C3"/>
    <w:rsid w:val="0046135C"/>
    <w:rsid w:val="00472365"/>
    <w:rsid w:val="0047418D"/>
    <w:rsid w:val="00482813"/>
    <w:rsid w:val="004833E1"/>
    <w:rsid w:val="00487697"/>
    <w:rsid w:val="00490E7B"/>
    <w:rsid w:val="00495D46"/>
    <w:rsid w:val="004A13B6"/>
    <w:rsid w:val="004A341C"/>
    <w:rsid w:val="004B57F6"/>
    <w:rsid w:val="004C669F"/>
    <w:rsid w:val="004D02FB"/>
    <w:rsid w:val="004E240E"/>
    <w:rsid w:val="004E4397"/>
    <w:rsid w:val="004F406D"/>
    <w:rsid w:val="004F66A1"/>
    <w:rsid w:val="005047A6"/>
    <w:rsid w:val="00505DB6"/>
    <w:rsid w:val="00515D79"/>
    <w:rsid w:val="00517AC7"/>
    <w:rsid w:val="00520885"/>
    <w:rsid w:val="0052236C"/>
    <w:rsid w:val="00527F8E"/>
    <w:rsid w:val="00527FD4"/>
    <w:rsid w:val="005354A5"/>
    <w:rsid w:val="00537CFC"/>
    <w:rsid w:val="00542DA1"/>
    <w:rsid w:val="005442F0"/>
    <w:rsid w:val="00564D73"/>
    <w:rsid w:val="00566F3E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3B4"/>
    <w:rsid w:val="005C4A5E"/>
    <w:rsid w:val="005D0A32"/>
    <w:rsid w:val="005D2921"/>
    <w:rsid w:val="005D5CAC"/>
    <w:rsid w:val="005E5C05"/>
    <w:rsid w:val="005F301D"/>
    <w:rsid w:val="005F717C"/>
    <w:rsid w:val="0060159A"/>
    <w:rsid w:val="00607E3B"/>
    <w:rsid w:val="0062642B"/>
    <w:rsid w:val="00635EED"/>
    <w:rsid w:val="00643F8D"/>
    <w:rsid w:val="00651ED0"/>
    <w:rsid w:val="00666769"/>
    <w:rsid w:val="00671EFF"/>
    <w:rsid w:val="00675D81"/>
    <w:rsid w:val="00680CB9"/>
    <w:rsid w:val="00680D2A"/>
    <w:rsid w:val="00690715"/>
    <w:rsid w:val="006A4AC3"/>
    <w:rsid w:val="006B05D6"/>
    <w:rsid w:val="006B78A9"/>
    <w:rsid w:val="006C06B8"/>
    <w:rsid w:val="006C4558"/>
    <w:rsid w:val="006F0A73"/>
    <w:rsid w:val="00702E03"/>
    <w:rsid w:val="0071119D"/>
    <w:rsid w:val="00711ED1"/>
    <w:rsid w:val="007131AD"/>
    <w:rsid w:val="007135C8"/>
    <w:rsid w:val="00717577"/>
    <w:rsid w:val="007336D0"/>
    <w:rsid w:val="00743554"/>
    <w:rsid w:val="00764EAE"/>
    <w:rsid w:val="00775870"/>
    <w:rsid w:val="00792708"/>
    <w:rsid w:val="007957B6"/>
    <w:rsid w:val="007A1D19"/>
    <w:rsid w:val="007A208C"/>
    <w:rsid w:val="007C576F"/>
    <w:rsid w:val="007C6078"/>
    <w:rsid w:val="007D04FA"/>
    <w:rsid w:val="007D5AF8"/>
    <w:rsid w:val="007E4BBB"/>
    <w:rsid w:val="0080241F"/>
    <w:rsid w:val="00805FFA"/>
    <w:rsid w:val="00820D88"/>
    <w:rsid w:val="008312A8"/>
    <w:rsid w:val="00846B52"/>
    <w:rsid w:val="00872552"/>
    <w:rsid w:val="00872980"/>
    <w:rsid w:val="008737B1"/>
    <w:rsid w:val="008A6079"/>
    <w:rsid w:val="008B41A1"/>
    <w:rsid w:val="008C2108"/>
    <w:rsid w:val="008C5895"/>
    <w:rsid w:val="008C79B3"/>
    <w:rsid w:val="008D439A"/>
    <w:rsid w:val="008E17E8"/>
    <w:rsid w:val="00906FFC"/>
    <w:rsid w:val="00917B7A"/>
    <w:rsid w:val="00927C09"/>
    <w:rsid w:val="00943E58"/>
    <w:rsid w:val="009461D1"/>
    <w:rsid w:val="00957745"/>
    <w:rsid w:val="009778C7"/>
    <w:rsid w:val="00986221"/>
    <w:rsid w:val="009867C9"/>
    <w:rsid w:val="00987B01"/>
    <w:rsid w:val="00991960"/>
    <w:rsid w:val="009A2B69"/>
    <w:rsid w:val="009B4884"/>
    <w:rsid w:val="009F0B36"/>
    <w:rsid w:val="009F60DD"/>
    <w:rsid w:val="00A00992"/>
    <w:rsid w:val="00A019FF"/>
    <w:rsid w:val="00A04C88"/>
    <w:rsid w:val="00A062A6"/>
    <w:rsid w:val="00A1522D"/>
    <w:rsid w:val="00A15276"/>
    <w:rsid w:val="00A21F09"/>
    <w:rsid w:val="00A24EFD"/>
    <w:rsid w:val="00A26F54"/>
    <w:rsid w:val="00A35917"/>
    <w:rsid w:val="00A76A7B"/>
    <w:rsid w:val="00A77924"/>
    <w:rsid w:val="00A825E1"/>
    <w:rsid w:val="00A83501"/>
    <w:rsid w:val="00A838D0"/>
    <w:rsid w:val="00A84720"/>
    <w:rsid w:val="00A875DB"/>
    <w:rsid w:val="00A94A23"/>
    <w:rsid w:val="00AD5E90"/>
    <w:rsid w:val="00AF0F46"/>
    <w:rsid w:val="00AF297F"/>
    <w:rsid w:val="00B05E4C"/>
    <w:rsid w:val="00B113D6"/>
    <w:rsid w:val="00B2405F"/>
    <w:rsid w:val="00B37152"/>
    <w:rsid w:val="00B51775"/>
    <w:rsid w:val="00B542CB"/>
    <w:rsid w:val="00B63761"/>
    <w:rsid w:val="00B65C5E"/>
    <w:rsid w:val="00B6737B"/>
    <w:rsid w:val="00B7259E"/>
    <w:rsid w:val="00B84514"/>
    <w:rsid w:val="00B90CCE"/>
    <w:rsid w:val="00B96CDC"/>
    <w:rsid w:val="00B97162"/>
    <w:rsid w:val="00BA4E9C"/>
    <w:rsid w:val="00BB266D"/>
    <w:rsid w:val="00BB35B4"/>
    <w:rsid w:val="00BC7050"/>
    <w:rsid w:val="00BD1E56"/>
    <w:rsid w:val="00BD7DF1"/>
    <w:rsid w:val="00BE6B64"/>
    <w:rsid w:val="00BE7C1D"/>
    <w:rsid w:val="00BF51FA"/>
    <w:rsid w:val="00C0323E"/>
    <w:rsid w:val="00C21B7C"/>
    <w:rsid w:val="00C24CB0"/>
    <w:rsid w:val="00C311F0"/>
    <w:rsid w:val="00C43DFB"/>
    <w:rsid w:val="00C50C90"/>
    <w:rsid w:val="00C55650"/>
    <w:rsid w:val="00C6015E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4FAB"/>
    <w:rsid w:val="00CE7CBF"/>
    <w:rsid w:val="00CF7FDC"/>
    <w:rsid w:val="00D16DAA"/>
    <w:rsid w:val="00D25726"/>
    <w:rsid w:val="00D33028"/>
    <w:rsid w:val="00D55870"/>
    <w:rsid w:val="00D579D2"/>
    <w:rsid w:val="00D64BF1"/>
    <w:rsid w:val="00D71131"/>
    <w:rsid w:val="00D75D36"/>
    <w:rsid w:val="00D77216"/>
    <w:rsid w:val="00D84F35"/>
    <w:rsid w:val="00D9411C"/>
    <w:rsid w:val="00D96F91"/>
    <w:rsid w:val="00DA4032"/>
    <w:rsid w:val="00DA49BD"/>
    <w:rsid w:val="00DB43FC"/>
    <w:rsid w:val="00DB4A54"/>
    <w:rsid w:val="00DB5499"/>
    <w:rsid w:val="00DB6083"/>
    <w:rsid w:val="00DC5D29"/>
    <w:rsid w:val="00DF468F"/>
    <w:rsid w:val="00DF507A"/>
    <w:rsid w:val="00E14E3A"/>
    <w:rsid w:val="00E2016F"/>
    <w:rsid w:val="00E246CD"/>
    <w:rsid w:val="00E311B0"/>
    <w:rsid w:val="00E47AA6"/>
    <w:rsid w:val="00E56272"/>
    <w:rsid w:val="00E57072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7A68"/>
    <w:rsid w:val="00EA0415"/>
    <w:rsid w:val="00EB5CD6"/>
    <w:rsid w:val="00EC7283"/>
    <w:rsid w:val="00EF0456"/>
    <w:rsid w:val="00F151B8"/>
    <w:rsid w:val="00F22B97"/>
    <w:rsid w:val="00F236BF"/>
    <w:rsid w:val="00F31D06"/>
    <w:rsid w:val="00F400A5"/>
    <w:rsid w:val="00F63A73"/>
    <w:rsid w:val="00F7204D"/>
    <w:rsid w:val="00F93A7C"/>
    <w:rsid w:val="00FC5545"/>
    <w:rsid w:val="00FC5A45"/>
    <w:rsid w:val="00FD5612"/>
    <w:rsid w:val="00FF17C4"/>
    <w:rsid w:val="00FF192F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EBEE-2D88-4331-A0AD-016DC88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2</cp:revision>
  <cp:lastPrinted>2021-08-13T11:04:00Z</cp:lastPrinted>
  <dcterms:created xsi:type="dcterms:W3CDTF">2021-08-18T08:14:00Z</dcterms:created>
  <dcterms:modified xsi:type="dcterms:W3CDTF">2021-08-18T08:14:00Z</dcterms:modified>
</cp:coreProperties>
</file>